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93" w:rsidRPr="00ED3C9D" w:rsidRDefault="00D81969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АДМИНИСТРАЦИЯ </w:t>
      </w:r>
    </w:p>
    <w:p w:rsidR="00D81969" w:rsidRPr="00ED3C9D" w:rsidRDefault="00C6556F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ДЕВИЦКОГО</w:t>
      </w:r>
      <w:r w:rsidR="00B32DF4" w:rsidRPr="00ED3C9D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94189A" w:rsidRPr="00ED3C9D" w:rsidRDefault="00B32DF4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>ОСТРОГОЖСКОГО МУНИЦИПАЛЬНОГО РАЙОНА</w:t>
      </w:r>
    </w:p>
    <w:p w:rsidR="0094189A" w:rsidRPr="00ED3C9D" w:rsidRDefault="00B32DF4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94189A" w:rsidRPr="00ED3C9D" w:rsidRDefault="0094189A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D81969" w:rsidRPr="00ED3C9D" w:rsidRDefault="00D8196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404095" w:rsidRPr="00ED3C9D" w:rsidRDefault="00404095" w:rsidP="00404095">
      <w:pPr>
        <w:pStyle w:val="ConsPlusTitle"/>
        <w:jc w:val="right"/>
        <w:rPr>
          <w:rFonts w:ascii="Arial" w:hAnsi="Arial" w:cs="Arial"/>
          <w:b w:val="0"/>
          <w:color w:val="FF0000"/>
          <w:sz w:val="24"/>
          <w:szCs w:val="24"/>
        </w:rPr>
      </w:pPr>
    </w:p>
    <w:p w:rsidR="00D81969" w:rsidRPr="00ED3C9D" w:rsidRDefault="006C4DCA" w:rsidP="0094189A">
      <w:pPr>
        <w:pStyle w:val="ConsPlusTitle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b w:val="0"/>
          <w:sz w:val="24"/>
          <w:szCs w:val="24"/>
          <w:u w:val="single"/>
        </w:rPr>
        <w:t xml:space="preserve">«28»  мая  </w:t>
      </w:r>
      <w:r w:rsidR="00C6556F">
        <w:rPr>
          <w:rFonts w:ascii="Arial" w:hAnsi="Arial" w:cs="Arial"/>
          <w:b w:val="0"/>
          <w:sz w:val="24"/>
          <w:szCs w:val="24"/>
          <w:u w:val="single"/>
        </w:rPr>
        <w:t xml:space="preserve">2019 </w:t>
      </w:r>
      <w:r w:rsidR="00D81969" w:rsidRPr="00ED3C9D">
        <w:rPr>
          <w:rFonts w:ascii="Arial" w:hAnsi="Arial" w:cs="Arial"/>
          <w:b w:val="0"/>
          <w:sz w:val="24"/>
          <w:szCs w:val="24"/>
          <w:u w:val="single"/>
        </w:rPr>
        <w:t>г.</w:t>
      </w:r>
      <w:r w:rsidR="00B32DF4" w:rsidRPr="00ED3C9D">
        <w:rPr>
          <w:rFonts w:ascii="Arial" w:hAnsi="Arial" w:cs="Arial"/>
          <w:b w:val="0"/>
          <w:sz w:val="24"/>
          <w:szCs w:val="24"/>
          <w:u w:val="single"/>
        </w:rPr>
        <w:t>№</w:t>
      </w:r>
      <w:r w:rsidR="00C6556F">
        <w:rPr>
          <w:rFonts w:ascii="Arial" w:hAnsi="Arial" w:cs="Arial"/>
          <w:b w:val="0"/>
          <w:sz w:val="24"/>
          <w:szCs w:val="24"/>
          <w:u w:val="single"/>
        </w:rPr>
        <w:t xml:space="preserve"> </w:t>
      </w:r>
      <w:r>
        <w:rPr>
          <w:rFonts w:ascii="Arial" w:hAnsi="Arial" w:cs="Arial"/>
          <w:b w:val="0"/>
          <w:sz w:val="24"/>
          <w:szCs w:val="24"/>
          <w:u w:val="single"/>
        </w:rPr>
        <w:t xml:space="preserve">   </w:t>
      </w:r>
      <w:r w:rsidR="00C6556F">
        <w:rPr>
          <w:rFonts w:ascii="Arial" w:hAnsi="Arial" w:cs="Arial"/>
          <w:b w:val="0"/>
          <w:sz w:val="24"/>
          <w:szCs w:val="24"/>
          <w:u w:val="single"/>
        </w:rPr>
        <w:t>19</w:t>
      </w:r>
    </w:p>
    <w:p w:rsidR="00404095" w:rsidRPr="00ED3C9D" w:rsidRDefault="00404095" w:rsidP="0094189A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 w:rsidRPr="00ED3C9D">
        <w:rPr>
          <w:rFonts w:ascii="Arial" w:hAnsi="Arial" w:cs="Arial"/>
          <w:b w:val="0"/>
          <w:sz w:val="24"/>
          <w:szCs w:val="24"/>
        </w:rPr>
        <w:t>с</w:t>
      </w:r>
      <w:proofErr w:type="gramEnd"/>
      <w:r w:rsidRPr="00ED3C9D">
        <w:rPr>
          <w:rFonts w:ascii="Arial" w:hAnsi="Arial" w:cs="Arial"/>
          <w:b w:val="0"/>
          <w:sz w:val="24"/>
          <w:szCs w:val="24"/>
        </w:rPr>
        <w:t xml:space="preserve">. </w:t>
      </w:r>
      <w:r w:rsidR="00C6556F">
        <w:rPr>
          <w:rFonts w:ascii="Arial" w:hAnsi="Arial" w:cs="Arial"/>
          <w:b w:val="0"/>
          <w:sz w:val="24"/>
          <w:szCs w:val="24"/>
        </w:rPr>
        <w:t>Девица</w:t>
      </w:r>
    </w:p>
    <w:p w:rsidR="00D81969" w:rsidRPr="00ED3C9D" w:rsidRDefault="00D8196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75371A" w:rsidRPr="00ED3C9D" w:rsidRDefault="0075371A" w:rsidP="0075371A">
      <w:pPr>
        <w:pStyle w:val="ConsPlusTitle"/>
        <w:jc w:val="center"/>
        <w:rPr>
          <w:sz w:val="24"/>
          <w:szCs w:val="24"/>
        </w:rPr>
      </w:pPr>
    </w:p>
    <w:p w:rsidR="0075371A" w:rsidRPr="00ED3C9D" w:rsidRDefault="0075371A" w:rsidP="0075371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Об утверждении адресного перечня </w:t>
      </w:r>
    </w:p>
    <w:p w:rsidR="0075371A" w:rsidRPr="00ED3C9D" w:rsidRDefault="0075371A" w:rsidP="0075371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объектов недвижимости </w:t>
      </w:r>
      <w:r w:rsidR="00C6556F">
        <w:rPr>
          <w:rFonts w:ascii="Arial" w:hAnsi="Arial" w:cs="Arial"/>
          <w:b w:val="0"/>
          <w:sz w:val="24"/>
          <w:szCs w:val="24"/>
        </w:rPr>
        <w:t>Девиц</w:t>
      </w:r>
      <w:r w:rsidRPr="00ED3C9D">
        <w:rPr>
          <w:rFonts w:ascii="Arial" w:hAnsi="Arial" w:cs="Arial"/>
          <w:b w:val="0"/>
          <w:sz w:val="24"/>
          <w:szCs w:val="24"/>
        </w:rPr>
        <w:t>кого</w:t>
      </w:r>
    </w:p>
    <w:p w:rsidR="0075371A" w:rsidRPr="00ED3C9D" w:rsidRDefault="0075371A" w:rsidP="0075371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сельского поселения для внесения в </w:t>
      </w:r>
    </w:p>
    <w:p w:rsidR="00D81969" w:rsidRPr="00ED3C9D" w:rsidRDefault="0075371A" w:rsidP="0075371A">
      <w:pPr>
        <w:pStyle w:val="ConsPlusNormal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государственный адресный реестр</w:t>
      </w:r>
    </w:p>
    <w:p w:rsidR="0075371A" w:rsidRPr="00ED3C9D" w:rsidRDefault="0075371A" w:rsidP="0075371A">
      <w:pPr>
        <w:pStyle w:val="ConsPlusNormal"/>
        <w:rPr>
          <w:rFonts w:ascii="Arial" w:hAnsi="Arial" w:cs="Arial"/>
          <w:sz w:val="24"/>
          <w:szCs w:val="24"/>
        </w:rPr>
      </w:pPr>
    </w:p>
    <w:p w:rsidR="00D81969" w:rsidRPr="00ED3C9D" w:rsidRDefault="00D81969" w:rsidP="004040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D3C9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ED3C9D">
          <w:rPr>
            <w:rFonts w:ascii="Arial" w:hAnsi="Arial" w:cs="Arial"/>
            <w:sz w:val="24"/>
            <w:szCs w:val="24"/>
          </w:rPr>
          <w:t>законом</w:t>
        </w:r>
      </w:hyperlink>
      <w:r w:rsidRPr="00ED3C9D">
        <w:rPr>
          <w:rFonts w:ascii="Arial" w:hAnsi="Arial" w:cs="Arial"/>
          <w:sz w:val="24"/>
          <w:szCs w:val="24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ED3C9D">
          <w:rPr>
            <w:rFonts w:ascii="Arial" w:hAnsi="Arial" w:cs="Arial"/>
            <w:sz w:val="24"/>
            <w:szCs w:val="24"/>
          </w:rPr>
          <w:t>законом</w:t>
        </w:r>
      </w:hyperlink>
      <w:r w:rsidRPr="00ED3C9D">
        <w:rPr>
          <w:rFonts w:ascii="Arial" w:hAnsi="Arial" w:cs="Arial"/>
          <w:sz w:val="24"/>
          <w:szCs w:val="24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9" w:history="1">
        <w:r w:rsidRPr="00ED3C9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ED3C9D">
        <w:rPr>
          <w:rFonts w:ascii="Arial" w:hAnsi="Arial" w:cs="Arial"/>
          <w:sz w:val="24"/>
          <w:szCs w:val="24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ED3C9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D3C9D">
        <w:rPr>
          <w:rFonts w:ascii="Arial" w:hAnsi="Arial" w:cs="Arial"/>
          <w:sz w:val="24"/>
          <w:szCs w:val="24"/>
        </w:rPr>
        <w:t xml:space="preserve">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</w:t>
      </w:r>
      <w:hyperlink r:id="rId10" w:history="1">
        <w:r w:rsidRPr="00ED3C9D">
          <w:rPr>
            <w:rFonts w:ascii="Arial" w:hAnsi="Arial" w:cs="Arial"/>
            <w:sz w:val="24"/>
            <w:szCs w:val="24"/>
          </w:rPr>
          <w:t>Уставом</w:t>
        </w:r>
      </w:hyperlink>
      <w:r w:rsidR="0094189A" w:rsidRPr="00ED3C9D">
        <w:rPr>
          <w:rFonts w:ascii="Arial" w:hAnsi="Arial" w:cs="Arial"/>
          <w:sz w:val="24"/>
          <w:szCs w:val="24"/>
        </w:rPr>
        <w:t xml:space="preserve"> </w:t>
      </w:r>
      <w:r w:rsidR="00C6556F">
        <w:rPr>
          <w:rFonts w:ascii="Arial" w:hAnsi="Arial" w:cs="Arial"/>
          <w:sz w:val="24"/>
          <w:szCs w:val="24"/>
        </w:rPr>
        <w:t>Девиц</w:t>
      </w:r>
      <w:r w:rsidR="0075371A" w:rsidRPr="00ED3C9D">
        <w:rPr>
          <w:rFonts w:ascii="Arial" w:hAnsi="Arial" w:cs="Arial"/>
          <w:sz w:val="24"/>
          <w:szCs w:val="24"/>
        </w:rPr>
        <w:t>кого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404095" w:rsidRPr="00ED3C9D">
        <w:rPr>
          <w:rFonts w:ascii="Arial" w:hAnsi="Arial" w:cs="Arial"/>
          <w:sz w:val="24"/>
          <w:szCs w:val="24"/>
        </w:rPr>
        <w:t xml:space="preserve">сельского поселения </w:t>
      </w:r>
      <w:r w:rsidRPr="00ED3C9D">
        <w:rPr>
          <w:rFonts w:ascii="Arial" w:hAnsi="Arial" w:cs="Arial"/>
          <w:sz w:val="24"/>
          <w:szCs w:val="24"/>
        </w:rPr>
        <w:t xml:space="preserve">администрация </w:t>
      </w:r>
      <w:r w:rsidR="00C6556F">
        <w:rPr>
          <w:rFonts w:ascii="Arial" w:hAnsi="Arial" w:cs="Arial"/>
          <w:sz w:val="24"/>
          <w:szCs w:val="24"/>
        </w:rPr>
        <w:t>Девиц</w:t>
      </w:r>
      <w:r w:rsidR="0075371A" w:rsidRPr="00ED3C9D">
        <w:rPr>
          <w:rFonts w:ascii="Arial" w:hAnsi="Arial" w:cs="Arial"/>
          <w:sz w:val="24"/>
          <w:szCs w:val="24"/>
        </w:rPr>
        <w:t>кого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94189A" w:rsidRPr="00ED3C9D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gramEnd"/>
    </w:p>
    <w:p w:rsidR="00404095" w:rsidRPr="00ED3C9D" w:rsidRDefault="00404095" w:rsidP="0040409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404095" w:rsidRPr="00ED3C9D" w:rsidRDefault="00404095" w:rsidP="0040409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ПОСТАНОВЛЯЕТ:</w:t>
      </w:r>
    </w:p>
    <w:p w:rsidR="00D81969" w:rsidRPr="00ED3C9D" w:rsidRDefault="00D8196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1. Утвердить и ввести в действие Адресный </w:t>
      </w:r>
      <w:hyperlink w:anchor="P27" w:history="1">
        <w:r w:rsidRPr="00ED3C9D">
          <w:rPr>
            <w:rFonts w:ascii="Arial" w:hAnsi="Arial" w:cs="Arial"/>
            <w:sz w:val="24"/>
            <w:szCs w:val="24"/>
          </w:rPr>
          <w:t>перечень</w:t>
        </w:r>
      </w:hyperlink>
      <w:r w:rsidRPr="00ED3C9D">
        <w:rPr>
          <w:rFonts w:ascii="Arial" w:hAnsi="Arial" w:cs="Arial"/>
          <w:sz w:val="24"/>
          <w:szCs w:val="24"/>
        </w:rPr>
        <w:t xml:space="preserve"> объектов недвижимости </w:t>
      </w:r>
      <w:r w:rsidR="00C6556F">
        <w:rPr>
          <w:rFonts w:ascii="Arial" w:hAnsi="Arial" w:cs="Arial"/>
          <w:sz w:val="24"/>
          <w:szCs w:val="24"/>
        </w:rPr>
        <w:t>Девиц</w:t>
      </w:r>
      <w:r w:rsidR="0075371A" w:rsidRPr="00ED3C9D">
        <w:rPr>
          <w:rFonts w:ascii="Arial" w:hAnsi="Arial" w:cs="Arial"/>
          <w:sz w:val="24"/>
          <w:szCs w:val="24"/>
        </w:rPr>
        <w:t>кого</w:t>
      </w:r>
      <w:r w:rsidR="0094189A" w:rsidRPr="00ED3C9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D3C9D">
        <w:rPr>
          <w:rFonts w:ascii="Arial" w:hAnsi="Arial" w:cs="Arial"/>
          <w:sz w:val="24"/>
          <w:szCs w:val="24"/>
        </w:rPr>
        <w:t>для внесения в государственный адр</w:t>
      </w:r>
      <w:r w:rsidR="005F7F5D" w:rsidRPr="00ED3C9D">
        <w:rPr>
          <w:rFonts w:ascii="Arial" w:hAnsi="Arial" w:cs="Arial"/>
          <w:sz w:val="24"/>
          <w:szCs w:val="24"/>
        </w:rPr>
        <w:t xml:space="preserve">есный реестр </w:t>
      </w:r>
      <w:proofErr w:type="gramStart"/>
      <w:r w:rsidR="005F7F5D" w:rsidRPr="00ED3C9D">
        <w:rPr>
          <w:rFonts w:ascii="Arial" w:hAnsi="Arial" w:cs="Arial"/>
          <w:sz w:val="24"/>
          <w:szCs w:val="24"/>
        </w:rPr>
        <w:t>согласно приложени</w:t>
      </w:r>
      <w:r w:rsidR="00404095" w:rsidRPr="00ED3C9D">
        <w:rPr>
          <w:rFonts w:ascii="Arial" w:hAnsi="Arial" w:cs="Arial"/>
          <w:sz w:val="24"/>
          <w:szCs w:val="24"/>
        </w:rPr>
        <w:t>й</w:t>
      </w:r>
      <w:proofErr w:type="gramEnd"/>
      <w:r w:rsidR="00404095" w:rsidRPr="00ED3C9D">
        <w:rPr>
          <w:rFonts w:ascii="Arial" w:hAnsi="Arial" w:cs="Arial"/>
          <w:sz w:val="24"/>
          <w:szCs w:val="24"/>
        </w:rPr>
        <w:t xml:space="preserve"> 1; 2</w:t>
      </w:r>
      <w:r w:rsidRPr="00ED3C9D">
        <w:rPr>
          <w:rFonts w:ascii="Arial" w:hAnsi="Arial" w:cs="Arial"/>
          <w:sz w:val="24"/>
          <w:szCs w:val="24"/>
        </w:rPr>
        <w:t xml:space="preserve"> к постановлению.</w:t>
      </w:r>
    </w:p>
    <w:p w:rsidR="00D81969" w:rsidRPr="00ED3C9D" w:rsidRDefault="00D8196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2. Постановление вступает в силу со дня его </w:t>
      </w:r>
      <w:r w:rsidR="00B32DF4" w:rsidRPr="00ED3C9D">
        <w:rPr>
          <w:rFonts w:ascii="Arial" w:hAnsi="Arial" w:cs="Arial"/>
          <w:sz w:val="24"/>
          <w:szCs w:val="24"/>
        </w:rPr>
        <w:t>обнародования</w:t>
      </w:r>
      <w:r w:rsidRPr="00ED3C9D">
        <w:rPr>
          <w:rFonts w:ascii="Arial" w:hAnsi="Arial" w:cs="Arial"/>
          <w:sz w:val="24"/>
          <w:szCs w:val="24"/>
        </w:rPr>
        <w:t>.</w:t>
      </w:r>
    </w:p>
    <w:p w:rsidR="00D81969" w:rsidRPr="00ED3C9D" w:rsidRDefault="00D81969" w:rsidP="0094189A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3. </w:t>
      </w:r>
      <w:r w:rsidR="00B32DF4" w:rsidRPr="00ED3C9D">
        <w:rPr>
          <w:rFonts w:ascii="Arial" w:hAnsi="Arial" w:cs="Arial"/>
          <w:sz w:val="24"/>
          <w:szCs w:val="24"/>
        </w:rPr>
        <w:t>Данное</w:t>
      </w:r>
      <w:r w:rsidRPr="00ED3C9D">
        <w:rPr>
          <w:rFonts w:ascii="Arial" w:hAnsi="Arial" w:cs="Arial"/>
          <w:sz w:val="24"/>
          <w:szCs w:val="24"/>
        </w:rPr>
        <w:t xml:space="preserve"> постановление разместить на официальном сайте </w:t>
      </w:r>
      <w:r w:rsidR="00C6556F">
        <w:rPr>
          <w:rFonts w:ascii="Arial" w:hAnsi="Arial" w:cs="Arial"/>
          <w:sz w:val="24"/>
          <w:szCs w:val="24"/>
        </w:rPr>
        <w:t>Девиц</w:t>
      </w:r>
      <w:r w:rsidR="0075371A" w:rsidRPr="00ED3C9D">
        <w:rPr>
          <w:rFonts w:ascii="Arial" w:hAnsi="Arial" w:cs="Arial"/>
          <w:sz w:val="24"/>
          <w:szCs w:val="24"/>
        </w:rPr>
        <w:t>кого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94189A" w:rsidRPr="00ED3C9D">
        <w:rPr>
          <w:rFonts w:ascii="Arial" w:hAnsi="Arial" w:cs="Arial"/>
          <w:sz w:val="24"/>
          <w:szCs w:val="24"/>
        </w:rPr>
        <w:t>сельского поселения.</w:t>
      </w:r>
    </w:p>
    <w:p w:rsidR="0094189A" w:rsidRPr="00ED3C9D" w:rsidRDefault="0094189A" w:rsidP="0094189A">
      <w:pPr>
        <w:pStyle w:val="ConsPlusNormal"/>
        <w:rPr>
          <w:rFonts w:ascii="Arial" w:hAnsi="Arial" w:cs="Arial"/>
          <w:sz w:val="24"/>
          <w:szCs w:val="24"/>
        </w:rPr>
      </w:pPr>
    </w:p>
    <w:p w:rsidR="0094189A" w:rsidRPr="00ED3C9D" w:rsidRDefault="0094189A" w:rsidP="0094189A">
      <w:pPr>
        <w:pStyle w:val="ConsPlusNormal"/>
        <w:rPr>
          <w:rFonts w:ascii="Arial" w:hAnsi="Arial" w:cs="Arial"/>
          <w:sz w:val="24"/>
          <w:szCs w:val="24"/>
        </w:rPr>
      </w:pPr>
    </w:p>
    <w:p w:rsidR="0094189A" w:rsidRPr="00ED3C9D" w:rsidRDefault="00D81969" w:rsidP="00D0142B">
      <w:pPr>
        <w:pStyle w:val="ConsPlusNormal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Глава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C6556F">
        <w:rPr>
          <w:rFonts w:ascii="Arial" w:hAnsi="Arial" w:cs="Arial"/>
          <w:sz w:val="24"/>
          <w:szCs w:val="24"/>
        </w:rPr>
        <w:t>Девицкого</w:t>
      </w:r>
      <w:r w:rsidR="00D0142B" w:rsidRPr="00ED3C9D">
        <w:rPr>
          <w:rFonts w:ascii="Arial" w:hAnsi="Arial" w:cs="Arial"/>
          <w:sz w:val="24"/>
          <w:szCs w:val="24"/>
        </w:rPr>
        <w:t xml:space="preserve"> </w:t>
      </w:r>
      <w:r w:rsidR="0094189A" w:rsidRPr="00ED3C9D">
        <w:rPr>
          <w:rFonts w:ascii="Arial" w:hAnsi="Arial" w:cs="Arial"/>
          <w:sz w:val="24"/>
          <w:szCs w:val="24"/>
        </w:rPr>
        <w:t>сельского поселения</w:t>
      </w:r>
      <w:r w:rsidR="00D0142B" w:rsidRPr="00ED3C9D">
        <w:rPr>
          <w:rFonts w:ascii="Arial" w:hAnsi="Arial" w:cs="Arial"/>
          <w:sz w:val="24"/>
          <w:szCs w:val="24"/>
        </w:rPr>
        <w:t xml:space="preserve">         </w:t>
      </w:r>
      <w:r w:rsidR="00C6556F">
        <w:rPr>
          <w:rFonts w:ascii="Arial" w:hAnsi="Arial" w:cs="Arial"/>
          <w:sz w:val="24"/>
          <w:szCs w:val="24"/>
        </w:rPr>
        <w:t xml:space="preserve">             </w:t>
      </w:r>
      <w:r w:rsidR="00D0142B" w:rsidRPr="00ED3C9D">
        <w:rPr>
          <w:rFonts w:ascii="Arial" w:hAnsi="Arial" w:cs="Arial"/>
          <w:sz w:val="24"/>
          <w:szCs w:val="24"/>
        </w:rPr>
        <w:t xml:space="preserve">                        </w:t>
      </w:r>
      <w:r w:rsidR="00C6556F">
        <w:rPr>
          <w:rFonts w:ascii="Arial" w:hAnsi="Arial" w:cs="Arial"/>
          <w:sz w:val="24"/>
          <w:szCs w:val="24"/>
        </w:rPr>
        <w:t xml:space="preserve">    М.А. Косинова</w:t>
      </w:r>
    </w:p>
    <w:p w:rsidR="00D0142B" w:rsidRPr="00ED3C9D" w:rsidRDefault="00D0142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  <w:sectPr w:rsidR="00D0142B" w:rsidRPr="00ED3C9D" w:rsidSect="00D01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7F5D" w:rsidRPr="00ED3C9D" w:rsidRDefault="005F7F5D" w:rsidP="005F7F5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C4749">
        <w:rPr>
          <w:rFonts w:ascii="Arial" w:hAnsi="Arial" w:cs="Arial"/>
          <w:sz w:val="24"/>
          <w:szCs w:val="24"/>
        </w:rPr>
        <w:t>1</w:t>
      </w:r>
    </w:p>
    <w:p w:rsidR="005F7F5D" w:rsidRPr="00ED3C9D" w:rsidRDefault="005F7F5D" w:rsidP="005F7F5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F7F5D" w:rsidRPr="00ED3C9D" w:rsidRDefault="009175F7" w:rsidP="005F7F5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вицко</w:t>
      </w:r>
      <w:r w:rsidR="0075371A" w:rsidRPr="00ED3C9D">
        <w:rPr>
          <w:rFonts w:ascii="Arial" w:hAnsi="Arial" w:cs="Arial"/>
          <w:sz w:val="24"/>
          <w:szCs w:val="24"/>
        </w:rPr>
        <w:t>го</w:t>
      </w:r>
      <w:r w:rsidR="005F7F5D" w:rsidRPr="00ED3C9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4189A" w:rsidRPr="00ED3C9D" w:rsidRDefault="005F7F5D" w:rsidP="0094189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от </w:t>
      </w:r>
      <w:r w:rsidR="006C4DCA">
        <w:rPr>
          <w:rFonts w:ascii="Arial" w:hAnsi="Arial" w:cs="Arial"/>
          <w:sz w:val="24"/>
          <w:szCs w:val="24"/>
        </w:rPr>
        <w:t>28</w:t>
      </w:r>
      <w:r w:rsidR="00C6556F">
        <w:rPr>
          <w:rFonts w:ascii="Arial" w:hAnsi="Arial" w:cs="Arial"/>
          <w:sz w:val="24"/>
          <w:szCs w:val="24"/>
        </w:rPr>
        <w:t>.05.2019 № 19</w:t>
      </w:r>
    </w:p>
    <w:p w:rsidR="00D81969" w:rsidRPr="00ED3C9D" w:rsidRDefault="00D8196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1969" w:rsidRPr="00ED3C9D" w:rsidRDefault="00D8196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 w:rsidRPr="00ED3C9D">
        <w:rPr>
          <w:rFonts w:ascii="Arial" w:hAnsi="Arial" w:cs="Arial"/>
          <w:sz w:val="24"/>
          <w:szCs w:val="24"/>
        </w:rPr>
        <w:t>АДРЕСНЫЙ ПЕРЕЧЕНЬ</w:t>
      </w:r>
    </w:p>
    <w:p w:rsidR="00D81969" w:rsidRPr="00ED3C9D" w:rsidRDefault="00D81969" w:rsidP="00CE176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ОБЪЕКТОВ НЕДВИЖИМОСТИ </w:t>
      </w:r>
      <w:r w:rsidR="009175F7">
        <w:rPr>
          <w:rFonts w:ascii="Arial" w:hAnsi="Arial" w:cs="Arial"/>
          <w:sz w:val="24"/>
          <w:szCs w:val="24"/>
        </w:rPr>
        <w:t>ДЕВИЦ</w:t>
      </w:r>
      <w:r w:rsidR="0075371A" w:rsidRPr="00ED3C9D">
        <w:rPr>
          <w:rFonts w:ascii="Arial" w:hAnsi="Arial" w:cs="Arial"/>
          <w:sz w:val="24"/>
          <w:szCs w:val="24"/>
        </w:rPr>
        <w:t>КОГО</w:t>
      </w:r>
      <w:r w:rsidR="00CE1765" w:rsidRPr="00ED3C9D">
        <w:rPr>
          <w:rFonts w:ascii="Arial" w:hAnsi="Arial" w:cs="Arial"/>
          <w:sz w:val="24"/>
          <w:szCs w:val="24"/>
        </w:rPr>
        <w:t xml:space="preserve"> СЕЛЬСКОГО ПОСЕЛЕНИЯ</w:t>
      </w:r>
      <w:r w:rsidR="0094189A" w:rsidRPr="00ED3C9D">
        <w:rPr>
          <w:rFonts w:ascii="Arial" w:hAnsi="Arial" w:cs="Arial"/>
          <w:sz w:val="24"/>
          <w:szCs w:val="24"/>
        </w:rPr>
        <w:t xml:space="preserve"> </w:t>
      </w:r>
      <w:r w:rsidRPr="00ED3C9D">
        <w:rPr>
          <w:rFonts w:ascii="Arial" w:hAnsi="Arial" w:cs="Arial"/>
          <w:sz w:val="24"/>
          <w:szCs w:val="24"/>
        </w:rPr>
        <w:t>ДЛЯ ВНЕСЕНИЯ</w:t>
      </w:r>
    </w:p>
    <w:p w:rsidR="00D81969" w:rsidRPr="00ED3C9D" w:rsidRDefault="00D8196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В ГОСУДАРСТВЕННЫЙ АДРЕСНЫЙ РЕЕСТР</w:t>
      </w:r>
    </w:p>
    <w:p w:rsidR="0094189A" w:rsidRPr="00ED3C9D" w:rsidRDefault="0094189A" w:rsidP="0094189A">
      <w:pPr>
        <w:pStyle w:val="ConsPlusTitle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Раздел 1 строения</w:t>
      </w:r>
    </w:p>
    <w:p w:rsidR="00D81969" w:rsidRPr="00ED3C9D" w:rsidRDefault="00D8196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5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984"/>
        <w:gridCol w:w="2126"/>
        <w:gridCol w:w="2127"/>
        <w:gridCol w:w="1417"/>
        <w:gridCol w:w="1985"/>
        <w:gridCol w:w="1559"/>
        <w:gridCol w:w="1703"/>
      </w:tblGrid>
      <w:tr w:rsidR="009175F7" w:rsidRPr="00C025AA" w:rsidTr="00ED1624">
        <w:tc>
          <w:tcPr>
            <w:tcW w:w="709" w:type="dxa"/>
            <w:shd w:val="clear" w:color="auto" w:fill="auto"/>
          </w:tcPr>
          <w:p w:rsidR="009175F7" w:rsidRPr="00ED1624" w:rsidRDefault="009175F7" w:rsidP="00C0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ED162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D162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9175F7" w:rsidRPr="00ED1624" w:rsidRDefault="009175F7" w:rsidP="00C025A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175F7" w:rsidRPr="00ED1624" w:rsidRDefault="009175F7" w:rsidP="00C025AA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страны</w:t>
            </w:r>
          </w:p>
        </w:tc>
        <w:tc>
          <w:tcPr>
            <w:tcW w:w="1984" w:type="dxa"/>
            <w:shd w:val="clear" w:color="auto" w:fill="auto"/>
          </w:tcPr>
          <w:p w:rsidR="009175F7" w:rsidRPr="00ED1624" w:rsidRDefault="009175F7" w:rsidP="00C025A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175F7" w:rsidRPr="00ED1624" w:rsidRDefault="009175F7" w:rsidP="00C025A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субъекта</w:t>
            </w:r>
          </w:p>
          <w:p w:rsidR="009175F7" w:rsidRPr="00ED1624" w:rsidRDefault="009175F7" w:rsidP="00C0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175F7" w:rsidRPr="00ED1624" w:rsidRDefault="009175F7" w:rsidP="00C025AA">
            <w:pPr>
              <w:spacing w:after="120"/>
              <w:ind w:lef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ED162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ED162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9175F7" w:rsidRPr="00ED1624" w:rsidRDefault="009175F7" w:rsidP="00C0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175F7" w:rsidRPr="00ED1624" w:rsidRDefault="009175F7" w:rsidP="00C0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17" w:type="dxa"/>
          </w:tcPr>
          <w:p w:rsidR="009175F7" w:rsidRPr="00ED1624" w:rsidRDefault="009175F7" w:rsidP="00C025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1985" w:type="dxa"/>
            <w:shd w:val="clear" w:color="auto" w:fill="auto"/>
          </w:tcPr>
          <w:p w:rsidR="009175F7" w:rsidRPr="00ED1624" w:rsidRDefault="009175F7" w:rsidP="00C0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9175F7" w:rsidRPr="00ED1624" w:rsidRDefault="009175F7" w:rsidP="00C025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Нумерация домов</w:t>
            </w:r>
          </w:p>
        </w:tc>
        <w:tc>
          <w:tcPr>
            <w:tcW w:w="1703" w:type="dxa"/>
            <w:shd w:val="clear" w:color="auto" w:fill="auto"/>
          </w:tcPr>
          <w:p w:rsidR="009175F7" w:rsidRPr="00ED1624" w:rsidRDefault="009175F7" w:rsidP="00C025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ид</w:t>
            </w:r>
          </w:p>
          <w:p w:rsidR="009175F7" w:rsidRPr="00ED1624" w:rsidRDefault="009175F7" w:rsidP="00C025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строения</w:t>
            </w:r>
          </w:p>
          <w:p w:rsidR="009175F7" w:rsidRPr="00ED1624" w:rsidRDefault="009175F7" w:rsidP="00C025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(жилое, нежилое)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вица село</w:t>
            </w:r>
          </w:p>
        </w:tc>
        <w:tc>
          <w:tcPr>
            <w:tcW w:w="1417" w:type="dxa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8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9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0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4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4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3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7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0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4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7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8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1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1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4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6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8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0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2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2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4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1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7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556F" w:rsidTr="00ED1624">
        <w:tc>
          <w:tcPr>
            <w:tcW w:w="709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переулок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ий переулок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556F" w:rsidTr="00ED1624">
        <w:trPr>
          <w:trHeight w:val="961"/>
        </w:trPr>
        <w:tc>
          <w:tcPr>
            <w:tcW w:w="709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переулок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ий переулок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556F" w:rsidTr="00ED1624">
        <w:tc>
          <w:tcPr>
            <w:tcW w:w="709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переулок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евой переулок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556F" w:rsidTr="00ED1624">
        <w:tc>
          <w:tcPr>
            <w:tcW w:w="709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переулок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евой переулок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Б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А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жко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жко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8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жко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BE28D7" w:rsidRPr="00C6556F" w:rsidTr="00ED1624">
        <w:tc>
          <w:tcPr>
            <w:tcW w:w="709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BE28D7" w:rsidRPr="00ED1624" w:rsidRDefault="00BE28D7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жко улица</w:t>
            </w:r>
          </w:p>
        </w:tc>
        <w:tc>
          <w:tcPr>
            <w:tcW w:w="1559" w:type="dxa"/>
            <w:shd w:val="clear" w:color="auto" w:fill="auto"/>
          </w:tcPr>
          <w:p w:rsidR="00BE28D7" w:rsidRPr="00ED1624" w:rsidRDefault="00BE28D7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:rsidR="00BE28D7" w:rsidRPr="00ED1624" w:rsidRDefault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556F" w:rsidTr="00ED1624">
        <w:tc>
          <w:tcPr>
            <w:tcW w:w="709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переулок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рука переулок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556F" w:rsidTr="00ED1624">
        <w:tc>
          <w:tcPr>
            <w:tcW w:w="709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переулок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рука переулок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556F" w:rsidTr="00ED1624">
        <w:tc>
          <w:tcPr>
            <w:tcW w:w="709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переулок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рука переулок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556F" w:rsidTr="00ED1624">
        <w:tc>
          <w:tcPr>
            <w:tcW w:w="709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переулок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рука переулок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556F" w:rsidTr="00ED1624">
        <w:tc>
          <w:tcPr>
            <w:tcW w:w="709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переулок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рука переулок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556F" w:rsidTr="00ED1624">
        <w:tc>
          <w:tcPr>
            <w:tcW w:w="709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переулок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C025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16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рука переулок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BE28D7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lastRenderedPageBreak/>
              <w:t>568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lastRenderedPageBreak/>
              <w:t>576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lastRenderedPageBreak/>
              <w:t>584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lastRenderedPageBreak/>
              <w:t>592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8А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0А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lastRenderedPageBreak/>
              <w:t>607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6А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lastRenderedPageBreak/>
              <w:t>616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lastRenderedPageBreak/>
              <w:t>624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26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27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5А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31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lastRenderedPageBreak/>
              <w:t>632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C673A8" w:rsidRPr="00C673A8" w:rsidTr="00ED1624">
        <w:tc>
          <w:tcPr>
            <w:tcW w:w="70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2127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Калинин хутор</w:t>
            </w:r>
          </w:p>
        </w:tc>
        <w:tc>
          <w:tcPr>
            <w:tcW w:w="1417" w:type="dxa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985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Ленинская улица</w:t>
            </w:r>
          </w:p>
        </w:tc>
        <w:tc>
          <w:tcPr>
            <w:tcW w:w="1559" w:type="dxa"/>
            <w:shd w:val="clear" w:color="auto" w:fill="auto"/>
          </w:tcPr>
          <w:p w:rsidR="00C673A8" w:rsidRPr="00ED1624" w:rsidRDefault="00C673A8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703" w:type="dxa"/>
            <w:shd w:val="clear" w:color="auto" w:fill="auto"/>
          </w:tcPr>
          <w:p w:rsidR="00C673A8" w:rsidRPr="00ED1624" w:rsidRDefault="00C673A8">
            <w:pPr>
              <w:rPr>
                <w:rFonts w:ascii="Arial" w:hAnsi="Arial" w:cs="Arial"/>
                <w:sz w:val="24"/>
                <w:szCs w:val="24"/>
              </w:rPr>
            </w:pPr>
            <w:r w:rsidRPr="00ED1624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</w:tbl>
    <w:p w:rsidR="00C025AA" w:rsidRPr="00C673A8" w:rsidRDefault="00C025AA" w:rsidP="00C025AA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025AA" w:rsidRPr="00C673A8" w:rsidRDefault="00C025AA" w:rsidP="00C025AA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025AA" w:rsidRPr="00C673A8" w:rsidRDefault="00C025AA" w:rsidP="00C025AA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025AA" w:rsidRPr="00C673A8" w:rsidRDefault="00C025AA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C025AA" w:rsidRPr="00C673A8" w:rsidRDefault="00C025AA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C025AA" w:rsidRDefault="00C025AA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ED1624" w:rsidRDefault="00ED1624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ED1624" w:rsidRDefault="00ED1624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ED1624" w:rsidRDefault="00ED1624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ED1624" w:rsidRDefault="00ED1624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ED1624" w:rsidRDefault="00ED1624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ED1624" w:rsidRDefault="00ED1624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ED1624" w:rsidRDefault="00ED1624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ED1624" w:rsidRDefault="00ED1624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ED1624" w:rsidRPr="00C673A8" w:rsidRDefault="00ED1624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C025AA" w:rsidRPr="00C673A8" w:rsidRDefault="00C025AA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C025AA" w:rsidRPr="00C673A8" w:rsidRDefault="00C025AA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C025AA" w:rsidRPr="00C673A8" w:rsidRDefault="00C025AA" w:rsidP="00D124D6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p w:rsidR="008C4749" w:rsidRPr="00ED3C9D" w:rsidRDefault="008C4749" w:rsidP="008C474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8C4749" w:rsidRPr="00ED3C9D" w:rsidRDefault="008C4749" w:rsidP="008C474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8C4749" w:rsidRPr="00ED3C9D" w:rsidRDefault="008C4749" w:rsidP="008C4749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вицко</w:t>
      </w:r>
      <w:r w:rsidRPr="00ED3C9D">
        <w:rPr>
          <w:rFonts w:ascii="Arial" w:hAnsi="Arial" w:cs="Arial"/>
          <w:sz w:val="24"/>
          <w:szCs w:val="24"/>
        </w:rPr>
        <w:t>го сельского поселения</w:t>
      </w:r>
    </w:p>
    <w:p w:rsidR="008C4749" w:rsidRPr="00ED3C9D" w:rsidRDefault="008C4749" w:rsidP="008C474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от </w:t>
      </w:r>
      <w:r w:rsidR="006C4DCA">
        <w:rPr>
          <w:rFonts w:ascii="Arial" w:hAnsi="Arial" w:cs="Arial"/>
          <w:sz w:val="24"/>
          <w:szCs w:val="24"/>
        </w:rPr>
        <w:t>28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05.2019 № 19</w:t>
      </w:r>
    </w:p>
    <w:p w:rsidR="008C4749" w:rsidRPr="00ED3C9D" w:rsidRDefault="008C4749" w:rsidP="008C474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F7F5D" w:rsidRPr="00ED3C9D" w:rsidRDefault="005F7F5D" w:rsidP="005F7F5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АДРЕСНЫЙ ПЕРЕЧЕНЬ</w:t>
      </w:r>
    </w:p>
    <w:p w:rsidR="005F7F5D" w:rsidRPr="00ED3C9D" w:rsidRDefault="005F7F5D" w:rsidP="005F7F5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ЗЕМЕЛЬНЫХ УЧАСТКОВ </w:t>
      </w:r>
      <w:r w:rsidR="004D1CBD">
        <w:rPr>
          <w:rFonts w:ascii="Arial" w:hAnsi="Arial" w:cs="Arial"/>
          <w:sz w:val="24"/>
          <w:szCs w:val="24"/>
        </w:rPr>
        <w:t>ДЕВИЦ</w:t>
      </w:r>
      <w:r w:rsidR="0075371A" w:rsidRPr="00ED3C9D">
        <w:rPr>
          <w:rFonts w:ascii="Arial" w:hAnsi="Arial" w:cs="Arial"/>
          <w:sz w:val="24"/>
          <w:szCs w:val="24"/>
        </w:rPr>
        <w:t>КОГО</w:t>
      </w:r>
      <w:r w:rsidRPr="00ED3C9D">
        <w:rPr>
          <w:rFonts w:ascii="Arial" w:hAnsi="Arial" w:cs="Arial"/>
          <w:sz w:val="24"/>
          <w:szCs w:val="24"/>
        </w:rPr>
        <w:t xml:space="preserve"> СЕЛЬСКОГО ПОСЕЛЕНИЯ ДЛЯ ВНЕСЕНИЯ</w:t>
      </w:r>
    </w:p>
    <w:p w:rsidR="005F7F5D" w:rsidRPr="00ED3C9D" w:rsidRDefault="005F7F5D" w:rsidP="005F7F5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В ГОСУДАРСТВЕННЫЙ АДРЕСНЫЙ РЕЕСТР</w:t>
      </w:r>
    </w:p>
    <w:p w:rsidR="00404095" w:rsidRDefault="00D124D6" w:rsidP="00404095">
      <w:pPr>
        <w:pStyle w:val="ConsPlusTitle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 </w:t>
      </w:r>
      <w:r w:rsidR="00404095" w:rsidRPr="00ED3C9D">
        <w:rPr>
          <w:rFonts w:ascii="Arial" w:hAnsi="Arial" w:cs="Arial"/>
          <w:sz w:val="24"/>
          <w:szCs w:val="24"/>
        </w:rPr>
        <w:t>Раздел 2 земельные участки</w:t>
      </w:r>
    </w:p>
    <w:p w:rsidR="005243F9" w:rsidRPr="005243F9" w:rsidRDefault="005243F9" w:rsidP="00524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965"/>
        <w:gridCol w:w="2178"/>
        <w:gridCol w:w="2178"/>
        <w:gridCol w:w="1888"/>
        <w:gridCol w:w="1888"/>
        <w:gridCol w:w="2178"/>
        <w:gridCol w:w="1540"/>
      </w:tblGrid>
      <w:tr w:rsidR="004E213C" w:rsidRPr="004E213C" w:rsidTr="004E213C">
        <w:tc>
          <w:tcPr>
            <w:tcW w:w="778" w:type="dxa"/>
            <w:vMerge w:val="restart"/>
            <w:shd w:val="clear" w:color="auto" w:fill="auto"/>
          </w:tcPr>
          <w:p w:rsidR="004E213C" w:rsidRDefault="004E213C" w:rsidP="00524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4E213C" w:rsidRPr="004E213C" w:rsidRDefault="004E213C" w:rsidP="00524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75" w:type="dxa"/>
            <w:gridSpan w:val="6"/>
            <w:shd w:val="clear" w:color="auto" w:fill="auto"/>
          </w:tcPr>
          <w:p w:rsidR="004E213C" w:rsidRPr="004E213C" w:rsidRDefault="004E213C" w:rsidP="004E2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4E213C" w:rsidRPr="004E213C" w:rsidRDefault="004E213C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земельного участка</w:t>
            </w:r>
          </w:p>
        </w:tc>
      </w:tr>
      <w:tr w:rsidR="004E213C" w:rsidRPr="004E213C" w:rsidTr="004E213C">
        <w:tc>
          <w:tcPr>
            <w:tcW w:w="778" w:type="dxa"/>
            <w:vMerge/>
            <w:shd w:val="clear" w:color="auto" w:fill="auto"/>
          </w:tcPr>
          <w:p w:rsidR="004E213C" w:rsidRPr="004E213C" w:rsidRDefault="004E213C" w:rsidP="00524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shd w:val="clear" w:color="auto" w:fill="auto"/>
          </w:tcPr>
          <w:p w:rsidR="004E213C" w:rsidRPr="004E213C" w:rsidRDefault="004E213C" w:rsidP="00524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ы</w:t>
            </w:r>
          </w:p>
        </w:tc>
        <w:tc>
          <w:tcPr>
            <w:tcW w:w="2178" w:type="dxa"/>
            <w:shd w:val="clear" w:color="auto" w:fill="auto"/>
          </w:tcPr>
          <w:p w:rsidR="004E213C" w:rsidRPr="004E213C" w:rsidRDefault="004E213C" w:rsidP="00524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2178" w:type="dxa"/>
            <w:shd w:val="clear" w:color="auto" w:fill="auto"/>
          </w:tcPr>
          <w:p w:rsidR="004E213C" w:rsidRPr="004E213C" w:rsidRDefault="004E213C" w:rsidP="00524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888" w:type="dxa"/>
            <w:shd w:val="clear" w:color="auto" w:fill="auto"/>
          </w:tcPr>
          <w:p w:rsidR="004E213C" w:rsidRPr="004E213C" w:rsidRDefault="004E213C" w:rsidP="00524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88" w:type="dxa"/>
            <w:shd w:val="clear" w:color="auto" w:fill="auto"/>
          </w:tcPr>
          <w:p w:rsidR="004E213C" w:rsidRPr="004E213C" w:rsidRDefault="004E213C" w:rsidP="00524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ого пункта</w:t>
            </w:r>
          </w:p>
        </w:tc>
        <w:tc>
          <w:tcPr>
            <w:tcW w:w="2178" w:type="dxa"/>
            <w:shd w:val="clear" w:color="auto" w:fill="auto"/>
          </w:tcPr>
          <w:p w:rsidR="004E213C" w:rsidRPr="004E213C" w:rsidRDefault="004E213C" w:rsidP="00524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1540" w:type="dxa"/>
            <w:vMerge/>
            <w:shd w:val="clear" w:color="auto" w:fill="auto"/>
          </w:tcPr>
          <w:p w:rsidR="004E213C" w:rsidRPr="004E213C" w:rsidRDefault="004E213C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унов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унзе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н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рогожский муниципальны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сельс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ий переулок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3F9" w:rsidRPr="004E213C" w:rsidTr="004E213C">
        <w:trPr>
          <w:trHeight w:val="961"/>
        </w:trPr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ий переулок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евой переулок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евой переулок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ронежская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трогожски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ронежская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трогожски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а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Б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ронежская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трогожски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сомольская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ронежская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трогожски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сомольская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ронежская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трогожски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смонавтов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ронежская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трогожски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смонавтов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ронежская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трогожски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смонавтов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монавтов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ронежская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трогожски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гов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жко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жко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ронежская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трогожский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вицкое </w:t>
            </w: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жко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жко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рука переулок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рука переулок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рука переулок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рука переулок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рука переулок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а село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рука переулок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lastRenderedPageBreak/>
              <w:t>56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lastRenderedPageBreak/>
              <w:t>58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lastRenderedPageBreak/>
              <w:t>59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lastRenderedPageBreak/>
              <w:t>60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lastRenderedPageBreak/>
              <w:t>61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lastRenderedPageBreak/>
              <w:t>62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26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27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А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31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</w:tr>
      <w:tr w:rsidR="005243F9" w:rsidRPr="004E213C" w:rsidTr="004E213C">
        <w:tc>
          <w:tcPr>
            <w:tcW w:w="778" w:type="dxa"/>
            <w:shd w:val="clear" w:color="auto" w:fill="auto"/>
          </w:tcPr>
          <w:p w:rsidR="005243F9" w:rsidRPr="004E213C" w:rsidRDefault="005243F9" w:rsidP="005243F9">
            <w:pPr>
              <w:rPr>
                <w:rFonts w:ascii="Arial" w:hAnsi="Arial" w:cs="Arial"/>
                <w:sz w:val="24"/>
                <w:szCs w:val="24"/>
              </w:rPr>
            </w:pPr>
            <w:r w:rsidRPr="004E213C">
              <w:rPr>
                <w:rFonts w:ascii="Arial" w:hAnsi="Arial" w:cs="Arial"/>
                <w:sz w:val="24"/>
                <w:szCs w:val="24"/>
              </w:rPr>
              <w:lastRenderedPageBreak/>
              <w:t>635</w:t>
            </w:r>
          </w:p>
        </w:tc>
        <w:tc>
          <w:tcPr>
            <w:tcW w:w="2965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ий муниципальный район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вицкое сельское поселение</w:t>
            </w:r>
          </w:p>
        </w:tc>
        <w:tc>
          <w:tcPr>
            <w:tcW w:w="188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нин хутор</w:t>
            </w:r>
          </w:p>
        </w:tc>
        <w:tc>
          <w:tcPr>
            <w:tcW w:w="2178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нская улица</w:t>
            </w:r>
          </w:p>
        </w:tc>
        <w:tc>
          <w:tcPr>
            <w:tcW w:w="1540" w:type="dxa"/>
            <w:shd w:val="clear" w:color="auto" w:fill="auto"/>
          </w:tcPr>
          <w:p w:rsidR="005243F9" w:rsidRPr="004E213C" w:rsidRDefault="005243F9" w:rsidP="005243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21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</w:tbl>
    <w:p w:rsidR="005243F9" w:rsidRPr="004E213C" w:rsidRDefault="005243F9" w:rsidP="005243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243F9" w:rsidRPr="004E213C" w:rsidSect="007301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8F"/>
    <w:multiLevelType w:val="hybridMultilevel"/>
    <w:tmpl w:val="A3B60C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2A52D4"/>
    <w:multiLevelType w:val="hybridMultilevel"/>
    <w:tmpl w:val="AD70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59FF"/>
    <w:multiLevelType w:val="hybridMultilevel"/>
    <w:tmpl w:val="B608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4FBF"/>
    <w:multiLevelType w:val="hybridMultilevel"/>
    <w:tmpl w:val="416C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00C8A"/>
    <w:multiLevelType w:val="hybridMultilevel"/>
    <w:tmpl w:val="6570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9"/>
    <w:rsid w:val="000A1C62"/>
    <w:rsid w:val="000C3964"/>
    <w:rsid w:val="000E3DC6"/>
    <w:rsid w:val="001B43C8"/>
    <w:rsid w:val="001B6D3F"/>
    <w:rsid w:val="00213668"/>
    <w:rsid w:val="00277442"/>
    <w:rsid w:val="002F39D5"/>
    <w:rsid w:val="00353D82"/>
    <w:rsid w:val="003A6000"/>
    <w:rsid w:val="003B0059"/>
    <w:rsid w:val="003E1FBD"/>
    <w:rsid w:val="00404095"/>
    <w:rsid w:val="00497FAC"/>
    <w:rsid w:val="004A2282"/>
    <w:rsid w:val="004B6B26"/>
    <w:rsid w:val="004D1CBD"/>
    <w:rsid w:val="004D5D6C"/>
    <w:rsid w:val="004D7E51"/>
    <w:rsid w:val="004E213C"/>
    <w:rsid w:val="005243F9"/>
    <w:rsid w:val="00532F42"/>
    <w:rsid w:val="005F7F5D"/>
    <w:rsid w:val="006615D3"/>
    <w:rsid w:val="006642B0"/>
    <w:rsid w:val="006C1C05"/>
    <w:rsid w:val="006C4DCA"/>
    <w:rsid w:val="006F4BBC"/>
    <w:rsid w:val="00730193"/>
    <w:rsid w:val="0075371A"/>
    <w:rsid w:val="007B08FD"/>
    <w:rsid w:val="007E7002"/>
    <w:rsid w:val="00821908"/>
    <w:rsid w:val="00846B04"/>
    <w:rsid w:val="008719C1"/>
    <w:rsid w:val="008758D0"/>
    <w:rsid w:val="008809CE"/>
    <w:rsid w:val="008C4749"/>
    <w:rsid w:val="008F391B"/>
    <w:rsid w:val="009175F7"/>
    <w:rsid w:val="0094189A"/>
    <w:rsid w:val="009630DB"/>
    <w:rsid w:val="00A53445"/>
    <w:rsid w:val="00A846A3"/>
    <w:rsid w:val="00A9785A"/>
    <w:rsid w:val="00B32DF4"/>
    <w:rsid w:val="00B5281C"/>
    <w:rsid w:val="00BE28D7"/>
    <w:rsid w:val="00C025AA"/>
    <w:rsid w:val="00C6556F"/>
    <w:rsid w:val="00C673A8"/>
    <w:rsid w:val="00CA333E"/>
    <w:rsid w:val="00CC7E8F"/>
    <w:rsid w:val="00CE1765"/>
    <w:rsid w:val="00D0142B"/>
    <w:rsid w:val="00D124D6"/>
    <w:rsid w:val="00D353FA"/>
    <w:rsid w:val="00D81969"/>
    <w:rsid w:val="00DB3C6C"/>
    <w:rsid w:val="00DB5FB3"/>
    <w:rsid w:val="00DD4225"/>
    <w:rsid w:val="00DF198F"/>
    <w:rsid w:val="00E75987"/>
    <w:rsid w:val="00ED07BE"/>
    <w:rsid w:val="00ED1624"/>
    <w:rsid w:val="00ED3C9D"/>
    <w:rsid w:val="00F43928"/>
    <w:rsid w:val="00F4686D"/>
    <w:rsid w:val="00F57A69"/>
    <w:rsid w:val="00FB37A1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49"/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A9785A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jc w:val="center"/>
      <w:outlineLvl w:val="1"/>
    </w:pPr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8219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9785A"/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shd w:val="clear" w:color="auto" w:fill="FFFFFF"/>
      <w:lang w:val="x-none" w:eastAsia="x-none"/>
    </w:rPr>
  </w:style>
  <w:style w:type="paragraph" w:styleId="a6">
    <w:name w:val="No Spacing"/>
    <w:uiPriority w:val="1"/>
    <w:qFormat/>
    <w:rsid w:val="00A9785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78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8"/>
      <w:szCs w:val="24"/>
    </w:rPr>
  </w:style>
  <w:style w:type="paragraph" w:customStyle="1" w:styleId="a8">
    <w:name w:val="Содержимое таблицы"/>
    <w:basedOn w:val="a"/>
    <w:rsid w:val="00A9785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</w:rPr>
  </w:style>
  <w:style w:type="numbering" w:customStyle="1" w:styleId="1">
    <w:name w:val="Нет списка1"/>
    <w:next w:val="a2"/>
    <w:semiHidden/>
    <w:unhideWhenUsed/>
    <w:rsid w:val="00C025AA"/>
  </w:style>
  <w:style w:type="table" w:styleId="a9">
    <w:name w:val="Table Grid"/>
    <w:basedOn w:val="a1"/>
    <w:rsid w:val="00C0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unhideWhenUsed/>
    <w:rsid w:val="00524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49"/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A9785A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jc w:val="center"/>
      <w:outlineLvl w:val="1"/>
    </w:pPr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8219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9785A"/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shd w:val="clear" w:color="auto" w:fill="FFFFFF"/>
      <w:lang w:val="x-none" w:eastAsia="x-none"/>
    </w:rPr>
  </w:style>
  <w:style w:type="paragraph" w:styleId="a6">
    <w:name w:val="No Spacing"/>
    <w:uiPriority w:val="1"/>
    <w:qFormat/>
    <w:rsid w:val="00A9785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78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8"/>
      <w:szCs w:val="24"/>
    </w:rPr>
  </w:style>
  <w:style w:type="paragraph" w:customStyle="1" w:styleId="a8">
    <w:name w:val="Содержимое таблицы"/>
    <w:basedOn w:val="a"/>
    <w:rsid w:val="00A9785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</w:rPr>
  </w:style>
  <w:style w:type="numbering" w:customStyle="1" w:styleId="1">
    <w:name w:val="Нет списка1"/>
    <w:next w:val="a2"/>
    <w:semiHidden/>
    <w:unhideWhenUsed/>
    <w:rsid w:val="00C025AA"/>
  </w:style>
  <w:style w:type="table" w:styleId="a9">
    <w:name w:val="Table Grid"/>
    <w:basedOn w:val="a1"/>
    <w:rsid w:val="00C0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unhideWhenUsed/>
    <w:rsid w:val="00524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32AE2F01B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AEE25EEF51F18B0C4400041A048E5EB417D02DC9D0FF784ED739B872814i8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9183426B44A7DC521D136731841BB43FED72EAFF1B13E2981F5B1CF741EFBC14320380D853E485E773998437433BDF19i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9183426B44A7DC521D0D6A27E845B139EE2CE5F61918B0C4400041A048E5EB417D02DC9D0FF784ED739B872814i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F775-3420-4AB1-AD82-00FA032F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901</Words>
  <Characters>141941</Characters>
  <Application>Microsoft Office Word</Application>
  <DocSecurity>0</DocSecurity>
  <Lines>1182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Boss</cp:lastModifiedBy>
  <cp:revision>9</cp:revision>
  <cp:lastPrinted>2019-05-26T12:10:00Z</cp:lastPrinted>
  <dcterms:created xsi:type="dcterms:W3CDTF">2019-05-26T12:28:00Z</dcterms:created>
  <dcterms:modified xsi:type="dcterms:W3CDTF">2019-05-29T08:50:00Z</dcterms:modified>
</cp:coreProperties>
</file>